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C3B6E" w14:textId="77777777" w:rsidR="000C746C" w:rsidRDefault="007400B8">
      <w:pPr>
        <w:pStyle w:val="p0"/>
        <w:autoSpaceDN w:val="0"/>
        <w:spacing w:line="360" w:lineRule="atLeast"/>
        <w:jc w:val="center"/>
        <w:rPr>
          <w:rFonts w:eastAsiaTheme="minorEastAsia"/>
          <w:sz w:val="44"/>
          <w:szCs w:val="44"/>
        </w:rPr>
      </w:pPr>
      <w:r>
        <w:rPr>
          <w:rFonts w:eastAsiaTheme="minorEastAsia" w:hint="eastAsia"/>
          <w:sz w:val="44"/>
          <w:szCs w:val="44"/>
        </w:rPr>
        <w:t>【</w:t>
      </w:r>
      <w:r>
        <w:rPr>
          <w:rFonts w:eastAsiaTheme="minorEastAsia" w:hint="eastAsia"/>
          <w:color w:val="000000"/>
          <w:sz w:val="44"/>
          <w:szCs w:val="44"/>
        </w:rPr>
        <w:t>授權登記申請書</w:t>
      </w:r>
      <w:r>
        <w:rPr>
          <w:rFonts w:eastAsiaTheme="minorEastAsia" w:hint="eastAsia"/>
          <w:sz w:val="44"/>
          <w:szCs w:val="44"/>
        </w:rPr>
        <w:t>】</w:t>
      </w:r>
    </w:p>
    <w:p w14:paraId="4FA0B4FD" w14:textId="77777777" w:rsidR="000C746C" w:rsidRDefault="000C746C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</w:p>
    <w:p w14:paraId="634C396E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【案由】　　　　　　　　　　　</w:t>
      </w:r>
      <w:r>
        <w:rPr>
          <w:rFonts w:eastAsiaTheme="minorEastAsia"/>
          <w:color w:val="000000"/>
          <w:sz w:val="24"/>
          <w:szCs w:val="24"/>
        </w:rPr>
        <w:t>J</w:t>
      </w:r>
    </w:p>
    <w:p w14:paraId="7E4423E6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【註冊號】</w:t>
      </w:r>
    </w:p>
    <w:p w14:paraId="172220D3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【事務所或申請人案件編號】　　</w:t>
      </w:r>
    </w:p>
    <w:p w14:paraId="1351F248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【商標或標章名稱】　　　　　　</w:t>
      </w:r>
    </w:p>
    <w:p w14:paraId="49C86D67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【商標或標章種類】　　　　商標</w:t>
      </w:r>
      <w:r>
        <w:rPr>
          <w:rFonts w:eastAsiaTheme="minorEastAsia"/>
          <w:color w:val="000000"/>
          <w:sz w:val="24"/>
          <w:szCs w:val="24"/>
        </w:rPr>
        <w:t>/</w:t>
      </w:r>
      <w:r>
        <w:rPr>
          <w:rFonts w:eastAsiaTheme="minorEastAsia" w:hint="eastAsia"/>
          <w:color w:val="000000"/>
          <w:sz w:val="24"/>
          <w:szCs w:val="24"/>
        </w:rPr>
        <w:t>商標</w:t>
      </w:r>
      <w:r>
        <w:rPr>
          <w:rFonts w:eastAsiaTheme="minorEastAsia"/>
          <w:color w:val="000000"/>
          <w:sz w:val="24"/>
          <w:szCs w:val="24"/>
        </w:rPr>
        <w:t>(92</w:t>
      </w:r>
      <w:r>
        <w:rPr>
          <w:rFonts w:eastAsiaTheme="minorEastAsia" w:hint="eastAsia"/>
          <w:color w:val="000000"/>
          <w:sz w:val="24"/>
          <w:szCs w:val="24"/>
        </w:rPr>
        <w:t>年修正前服務標章</w:t>
      </w:r>
      <w:r>
        <w:rPr>
          <w:rFonts w:eastAsiaTheme="minorEastAsia"/>
          <w:color w:val="000000"/>
          <w:sz w:val="24"/>
          <w:szCs w:val="24"/>
        </w:rPr>
        <w:t>)/</w:t>
      </w:r>
      <w:r>
        <w:rPr>
          <w:rFonts w:eastAsiaTheme="minorEastAsia" w:hint="eastAsia"/>
          <w:color w:val="000000"/>
          <w:sz w:val="24"/>
          <w:szCs w:val="24"/>
        </w:rPr>
        <w:t>團體商標</w:t>
      </w:r>
      <w:r>
        <w:rPr>
          <w:rFonts w:eastAsiaTheme="minorEastAsia"/>
          <w:color w:val="000000"/>
          <w:sz w:val="24"/>
          <w:szCs w:val="24"/>
        </w:rPr>
        <w:t>/</w:t>
      </w:r>
      <w:r>
        <w:rPr>
          <w:rFonts w:eastAsiaTheme="minorEastAsia" w:hint="eastAsia"/>
          <w:color w:val="000000"/>
          <w:sz w:val="24"/>
          <w:szCs w:val="24"/>
        </w:rPr>
        <w:t>團體標章</w:t>
      </w:r>
      <w:r>
        <w:rPr>
          <w:rFonts w:eastAsiaTheme="minorEastAsia"/>
          <w:color w:val="000000"/>
          <w:sz w:val="24"/>
          <w:szCs w:val="24"/>
        </w:rPr>
        <w:t>/</w:t>
      </w:r>
      <w:r>
        <w:rPr>
          <w:rFonts w:eastAsiaTheme="minorEastAsia" w:hint="eastAsia"/>
          <w:color w:val="000000"/>
          <w:sz w:val="24"/>
          <w:szCs w:val="24"/>
        </w:rPr>
        <w:t>證明標章</w:t>
      </w:r>
    </w:p>
    <w:p w14:paraId="2919D991" w14:textId="77777777" w:rsidR="000C746C" w:rsidRDefault="000C746C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5FBC5EA6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【申請人類別】　　　　　　　　授權人</w:t>
      </w:r>
      <w:r>
        <w:rPr>
          <w:rFonts w:eastAsiaTheme="minorEastAsia"/>
          <w:color w:val="000000"/>
          <w:sz w:val="24"/>
          <w:szCs w:val="24"/>
        </w:rPr>
        <w:t>(</w:t>
      </w:r>
      <w:r>
        <w:rPr>
          <w:rFonts w:eastAsiaTheme="minorEastAsia" w:hint="eastAsia"/>
          <w:color w:val="000000"/>
          <w:sz w:val="24"/>
          <w:szCs w:val="24"/>
        </w:rPr>
        <w:t>商標權人</w:t>
      </w:r>
      <w:r>
        <w:rPr>
          <w:rFonts w:eastAsiaTheme="minorEastAsia"/>
          <w:color w:val="000000"/>
          <w:sz w:val="24"/>
          <w:szCs w:val="24"/>
        </w:rPr>
        <w:t>)/</w:t>
      </w:r>
      <w:r>
        <w:rPr>
          <w:rFonts w:eastAsiaTheme="minorEastAsia" w:hint="eastAsia"/>
          <w:color w:val="000000"/>
          <w:sz w:val="24"/>
          <w:szCs w:val="24"/>
        </w:rPr>
        <w:t>被授權人</w:t>
      </w:r>
    </w:p>
    <w:p w14:paraId="5887F160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</w:t>
      </w:r>
    </w:p>
    <w:p w14:paraId="7243DF5E" w14:textId="77777777" w:rsidR="000C746C" w:rsidRDefault="007400B8">
      <w:pPr>
        <w:pStyle w:val="p0"/>
        <w:numPr>
          <w:ilvl w:val="0"/>
          <w:numId w:val="2"/>
        </w:numPr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30DCFDC7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國籍】　　　　　　　　　</w:t>
      </w:r>
    </w:p>
    <w:p w14:paraId="29009309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中文姓名】　　　　　　　</w:t>
      </w:r>
    </w:p>
    <w:p w14:paraId="16158EA6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英文姓名】　　　　　　　</w:t>
      </w:r>
    </w:p>
    <w:p w14:paraId="540E29A1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中文名稱】　　　　　　　</w:t>
      </w:r>
    </w:p>
    <w:p w14:paraId="3E5FEF96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英文名稱】　　　　　　　</w:t>
      </w:r>
    </w:p>
    <w:p w14:paraId="01772F21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5457AC1A" w14:textId="77777777" w:rsidR="000C746C" w:rsidRDefault="007400B8">
      <w:pPr>
        <w:pStyle w:val="p0"/>
        <w:numPr>
          <w:ilvl w:val="0"/>
          <w:numId w:val="4"/>
        </w:numPr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324B08D0" w14:textId="634C744E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中文姓名】　　　　　　　</w:t>
      </w:r>
    </w:p>
    <w:p w14:paraId="1480278C" w14:textId="77777777" w:rsidR="000822DD" w:rsidRDefault="000822DD">
      <w:pPr>
        <w:pStyle w:val="p0"/>
        <w:autoSpaceDN w:val="0"/>
        <w:spacing w:line="360" w:lineRule="atLeast"/>
        <w:rPr>
          <w:rFonts w:eastAsiaTheme="minorEastAsia" w:hint="eastAsia"/>
          <w:sz w:val="24"/>
          <w:szCs w:val="24"/>
        </w:rPr>
      </w:pPr>
    </w:p>
    <w:p w14:paraId="039DE8AF" w14:textId="77777777" w:rsidR="000C746C" w:rsidRDefault="007400B8">
      <w:pPr>
        <w:pStyle w:val="p0"/>
        <w:numPr>
          <w:ilvl w:val="0"/>
          <w:numId w:val="6"/>
        </w:numPr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5BF4423C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國籍】　　　　　　　　　</w:t>
      </w:r>
    </w:p>
    <w:p w14:paraId="449DEEA2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中文姓名】　　　　　　　</w:t>
      </w:r>
    </w:p>
    <w:p w14:paraId="79D899D6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英文姓名】　　　　　　　</w:t>
      </w:r>
    </w:p>
    <w:p w14:paraId="0592908B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中文名稱】　　　　　　　</w:t>
      </w:r>
    </w:p>
    <w:p w14:paraId="62BFEA41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英文名稱】　　　　　　　</w:t>
      </w:r>
    </w:p>
    <w:p w14:paraId="778A9D92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1BCBE1B4" w14:textId="77777777" w:rsidR="000C746C" w:rsidRDefault="007400B8">
      <w:pPr>
        <w:pStyle w:val="p0"/>
        <w:numPr>
          <w:ilvl w:val="0"/>
          <w:numId w:val="8"/>
        </w:numPr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779E6D03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中文姓名】　　　　　　　</w:t>
      </w:r>
    </w:p>
    <w:p w14:paraId="13C8F5E4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1F8DF197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【授權期間】</w:t>
      </w:r>
    </w:p>
    <w:p w14:paraId="2379E574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起始日期】　　　　　　　</w:t>
      </w:r>
      <w:r w:rsidR="00F118F7" w:rsidRPr="00F118F7">
        <w:rPr>
          <w:rFonts w:eastAsiaTheme="minorEastAsia"/>
          <w:color w:val="000000"/>
          <w:sz w:val="24"/>
          <w:szCs w:val="24"/>
        </w:rPr>
        <w:t>YYY/MM/DD</w:t>
      </w:r>
    </w:p>
    <w:p w14:paraId="16646471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終止日期】　　　　　　　</w:t>
      </w:r>
      <w:r w:rsidR="00F118F7" w:rsidRPr="00F118F7">
        <w:rPr>
          <w:rFonts w:eastAsiaTheme="minorEastAsia"/>
          <w:color w:val="000000"/>
          <w:sz w:val="24"/>
          <w:szCs w:val="24"/>
        </w:rPr>
        <w:t>YYY/MM/DD</w:t>
      </w:r>
    </w:p>
    <w:p w14:paraId="246DF99A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2A0D456A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【授權性質】　　　　　　　　　專屬授權</w:t>
      </w:r>
      <w:r>
        <w:rPr>
          <w:rFonts w:eastAsiaTheme="minorEastAsia"/>
          <w:color w:val="000000"/>
          <w:sz w:val="24"/>
          <w:szCs w:val="24"/>
        </w:rPr>
        <w:t>/</w:t>
      </w:r>
      <w:r>
        <w:rPr>
          <w:rFonts w:eastAsiaTheme="minorEastAsia" w:hint="eastAsia"/>
          <w:color w:val="000000"/>
          <w:sz w:val="24"/>
          <w:szCs w:val="24"/>
        </w:rPr>
        <w:t>非專屬授權</w:t>
      </w:r>
    </w:p>
    <w:p w14:paraId="5A2CBD63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【授權區域】　　　　　　　　　</w:t>
      </w:r>
    </w:p>
    <w:p w14:paraId="016A5C8E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</w:t>
      </w:r>
    </w:p>
    <w:p w14:paraId="686D620A" w14:textId="77777777" w:rsidR="000C746C" w:rsidRDefault="000C746C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</w:p>
    <w:p w14:paraId="47570B26" w14:textId="77777777" w:rsidR="000C746C" w:rsidRDefault="000C746C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71539D39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lastRenderedPageBreak/>
        <w:t>【授權商品或服務】</w:t>
      </w:r>
    </w:p>
    <w:p w14:paraId="2FC38D8B" w14:textId="77777777" w:rsidR="000C746C" w:rsidRDefault="00F118F7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  <w:r w:rsidRPr="00F118F7">
        <w:rPr>
          <w:rFonts w:eastAsiaTheme="minorEastAsia" w:hint="eastAsia"/>
          <w:color w:val="000000"/>
          <w:sz w:val="24"/>
          <w:szCs w:val="24"/>
        </w:rPr>
        <w:t xml:space="preserve">　　</w:t>
      </w:r>
      <w:r w:rsidR="007400B8">
        <w:rPr>
          <w:rFonts w:eastAsiaTheme="minorEastAsia" w:hint="eastAsia"/>
          <w:color w:val="000000"/>
          <w:sz w:val="24"/>
          <w:szCs w:val="24"/>
        </w:rPr>
        <w:t>【全部授權】　　　　　　　是</w:t>
      </w:r>
    </w:p>
    <w:p w14:paraId="7C19CE75" w14:textId="77777777" w:rsidR="00F118F7" w:rsidRPr="00F118F7" w:rsidRDefault="00F118F7" w:rsidP="00F118F7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  <w:r w:rsidRPr="00F118F7">
        <w:rPr>
          <w:rFonts w:eastAsiaTheme="minorEastAsia" w:hint="eastAsia"/>
          <w:color w:val="000000"/>
          <w:sz w:val="24"/>
          <w:szCs w:val="24"/>
        </w:rPr>
        <w:t xml:space="preserve">　　【部分授權</w:t>
      </w:r>
      <w:r w:rsidRPr="00F118F7">
        <w:rPr>
          <w:rFonts w:eastAsiaTheme="minorEastAsia"/>
          <w:color w:val="000000"/>
          <w:sz w:val="24"/>
          <w:szCs w:val="24"/>
        </w:rPr>
        <w:t>1</w:t>
      </w:r>
      <w:r w:rsidRPr="00F118F7">
        <w:rPr>
          <w:rFonts w:eastAsiaTheme="minorEastAsia"/>
          <w:color w:val="000000"/>
          <w:sz w:val="24"/>
          <w:szCs w:val="24"/>
        </w:rPr>
        <w:t>】</w:t>
      </w:r>
      <w:r w:rsidRPr="00F118F7">
        <w:rPr>
          <w:rFonts w:eastAsiaTheme="minorEastAsia"/>
          <w:color w:val="000000"/>
          <w:sz w:val="24"/>
          <w:szCs w:val="24"/>
        </w:rPr>
        <w:tab/>
      </w:r>
    </w:p>
    <w:p w14:paraId="05124ADB" w14:textId="77777777" w:rsidR="00F118F7" w:rsidRPr="00F118F7" w:rsidRDefault="00F118F7" w:rsidP="00F118F7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  <w:r w:rsidRPr="00F118F7">
        <w:rPr>
          <w:rFonts w:eastAsiaTheme="minorEastAsia" w:hint="eastAsia"/>
          <w:color w:val="000000"/>
          <w:sz w:val="24"/>
          <w:szCs w:val="24"/>
        </w:rPr>
        <w:t xml:space="preserve">　　　　</w:t>
      </w:r>
      <w:r>
        <w:rPr>
          <w:rFonts w:eastAsiaTheme="minorEastAsia" w:hint="eastAsia"/>
          <w:color w:val="000000"/>
          <w:sz w:val="24"/>
          <w:szCs w:val="24"/>
        </w:rPr>
        <w:t xml:space="preserve">【類別】　　　　　　　</w:t>
      </w:r>
    </w:p>
    <w:p w14:paraId="29CE59D9" w14:textId="77777777" w:rsidR="000C746C" w:rsidRDefault="00F118F7" w:rsidP="00F118F7">
      <w:pPr>
        <w:pStyle w:val="p0"/>
        <w:autoSpaceDN w:val="0"/>
        <w:spacing w:line="360" w:lineRule="atLeast"/>
        <w:rPr>
          <w:rFonts w:eastAsiaTheme="minorEastAsia"/>
          <w:color w:val="000000"/>
          <w:sz w:val="24"/>
          <w:szCs w:val="24"/>
        </w:rPr>
      </w:pPr>
      <w:r w:rsidRPr="00F118F7">
        <w:rPr>
          <w:rFonts w:eastAsiaTheme="minorEastAsia" w:hint="eastAsia"/>
          <w:color w:val="000000"/>
          <w:sz w:val="24"/>
          <w:szCs w:val="24"/>
        </w:rPr>
        <w:t xml:space="preserve">　　　　</w:t>
      </w:r>
      <w:r>
        <w:rPr>
          <w:rFonts w:eastAsiaTheme="minorEastAsia" w:hint="eastAsia"/>
          <w:color w:val="000000"/>
          <w:sz w:val="24"/>
          <w:szCs w:val="24"/>
        </w:rPr>
        <w:t xml:space="preserve">【商品服務名稱】　　　</w:t>
      </w:r>
    </w:p>
    <w:p w14:paraId="6C59ACB3" w14:textId="77777777" w:rsidR="00F118F7" w:rsidRPr="00F118F7" w:rsidRDefault="00F118F7" w:rsidP="00F118F7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47434B2F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>【繳費資訊】</w:t>
      </w:r>
    </w:p>
    <w:p w14:paraId="7BA82329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繳費金額】　　　　　　　</w:t>
      </w:r>
    </w:p>
    <w:p w14:paraId="7C59DAF8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收據抬頭】　　　　　　　</w:t>
      </w:r>
    </w:p>
    <w:p w14:paraId="1E325EB2" w14:textId="77777777" w:rsidR="009B39A2" w:rsidRDefault="009B39A2" w:rsidP="009B39A2">
      <w:pPr>
        <w:pStyle w:val="a5"/>
        <w:snapToGrid/>
        <w:ind w:left="4310" w:hanging="4310"/>
        <w:rPr>
          <w:sz w:val="24"/>
          <w:szCs w:val="24"/>
        </w:rPr>
      </w:pPr>
    </w:p>
    <w:p w14:paraId="0D679D39" w14:textId="77777777" w:rsidR="009B39A2" w:rsidRDefault="009B39A2" w:rsidP="009B39A2">
      <w:pPr>
        <w:pStyle w:val="a5"/>
        <w:snapToGrid/>
        <w:ind w:left="4310" w:hanging="4310"/>
      </w:pPr>
      <w:r>
        <w:rPr>
          <w:rFonts w:hint="eastAsia"/>
          <w:sz w:val="24"/>
          <w:szCs w:val="24"/>
        </w:rPr>
        <w:t xml:space="preserve">【備註】　　　　　　　　　　　</w:t>
      </w:r>
    </w:p>
    <w:p w14:paraId="5B073CEB" w14:textId="77777777" w:rsidR="000C746C" w:rsidRPr="009B39A2" w:rsidRDefault="000C746C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3FB8D977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【</w:t>
      </w:r>
      <w:r>
        <w:rPr>
          <w:rFonts w:eastAsiaTheme="minorEastAsia" w:hint="eastAsia"/>
          <w:color w:val="000000"/>
          <w:sz w:val="24"/>
          <w:szCs w:val="24"/>
        </w:rPr>
        <w:t>附送書件</w:t>
      </w:r>
      <w:r>
        <w:rPr>
          <w:rFonts w:eastAsiaTheme="minorEastAsia" w:hint="eastAsia"/>
          <w:sz w:val="24"/>
          <w:szCs w:val="24"/>
        </w:rPr>
        <w:t>】</w:t>
      </w:r>
    </w:p>
    <w:p w14:paraId="317B78C2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基本資料表】　　　　　　</w:t>
      </w:r>
    </w:p>
    <w:p w14:paraId="68D46BBD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委任書】　　　　　　　　</w:t>
      </w:r>
    </w:p>
    <w:p w14:paraId="38361384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委任書中文譯本】　　　　</w:t>
      </w:r>
    </w:p>
    <w:p w14:paraId="0D979156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授權契約書】　　　　　　</w:t>
      </w:r>
    </w:p>
    <w:p w14:paraId="0AAF56AE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授權契約書中文譯本】　　</w:t>
      </w:r>
    </w:p>
    <w:p w14:paraId="039CFACD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【</w:t>
      </w:r>
      <w:r>
        <w:rPr>
          <w:rFonts w:ascii="新細明體" w:hAnsi="新細明體" w:hint="eastAsia"/>
          <w:color w:val="000000"/>
          <w:sz w:val="24"/>
          <w:szCs w:val="24"/>
        </w:rPr>
        <w:t>其他</w:t>
      </w:r>
      <w:r>
        <w:rPr>
          <w:rFonts w:eastAsiaTheme="minorEastAsia" w:hint="eastAsia"/>
          <w:color w:val="000000"/>
          <w:sz w:val="24"/>
          <w:szCs w:val="24"/>
        </w:rPr>
        <w:t>】</w:t>
      </w:r>
    </w:p>
    <w:p w14:paraId="384E36AE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　【文件描述】　　　　　　</w:t>
      </w:r>
    </w:p>
    <w:p w14:paraId="2B94917F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　　　【文件檔名】　　　　　　</w:t>
      </w:r>
    </w:p>
    <w:p w14:paraId="7D9E7845" w14:textId="77777777" w:rsidR="000C746C" w:rsidRDefault="007400B8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</w:t>
      </w:r>
    </w:p>
    <w:p w14:paraId="4378E5AE" w14:textId="77777777" w:rsidR="00432146" w:rsidRPr="00432146" w:rsidRDefault="00432146" w:rsidP="00432146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432146">
        <w:rPr>
          <w:rFonts w:eastAsiaTheme="minorEastAsia" w:hint="eastAsia"/>
          <w:sz w:val="24"/>
          <w:szCs w:val="24"/>
        </w:rPr>
        <w:t>【本申請書所填寫之資料係為真實】</w:t>
      </w:r>
    </w:p>
    <w:p w14:paraId="10100C5F" w14:textId="77777777" w:rsidR="00432146" w:rsidRPr="00432146" w:rsidRDefault="00432146" w:rsidP="00432146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432146">
        <w:rPr>
          <w:rFonts w:eastAsiaTheme="minorEastAsia" w:hint="eastAsia"/>
          <w:sz w:val="24"/>
          <w:szCs w:val="24"/>
        </w:rPr>
        <w:t>【本申請書所填寫之資料確係申請人提供</w:t>
      </w:r>
      <w:r w:rsidRPr="00432146">
        <w:rPr>
          <w:rFonts w:eastAsiaTheme="minorEastAsia"/>
          <w:sz w:val="24"/>
          <w:szCs w:val="24"/>
        </w:rPr>
        <w:t>-</w:t>
      </w:r>
      <w:r w:rsidRPr="00432146">
        <w:rPr>
          <w:rFonts w:eastAsiaTheme="minorEastAsia"/>
          <w:sz w:val="24"/>
          <w:szCs w:val="24"/>
        </w:rPr>
        <w:t>且據申請人稱</w:t>
      </w:r>
      <w:r w:rsidRPr="00432146">
        <w:rPr>
          <w:rFonts w:eastAsiaTheme="minorEastAsia"/>
          <w:sz w:val="24"/>
          <w:szCs w:val="24"/>
        </w:rPr>
        <w:t>-</w:t>
      </w:r>
      <w:r w:rsidRPr="00432146">
        <w:rPr>
          <w:rFonts w:eastAsiaTheme="minorEastAsia"/>
          <w:sz w:val="24"/>
          <w:szCs w:val="24"/>
        </w:rPr>
        <w:t>該等資料均為真實】</w:t>
      </w:r>
    </w:p>
    <w:p w14:paraId="52B748EA" w14:textId="77777777" w:rsidR="00432146" w:rsidRDefault="00432146" w:rsidP="00432146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432146">
        <w:rPr>
          <w:rFonts w:eastAsiaTheme="minorEastAsia" w:hint="eastAsia"/>
          <w:sz w:val="24"/>
          <w:szCs w:val="24"/>
        </w:rPr>
        <w:t>【本申請書所檢送之</w:t>
      </w:r>
      <w:r w:rsidRPr="00432146">
        <w:rPr>
          <w:rFonts w:eastAsiaTheme="minorEastAsia"/>
          <w:sz w:val="24"/>
          <w:szCs w:val="24"/>
        </w:rPr>
        <w:t>PDF</w:t>
      </w:r>
      <w:r w:rsidRPr="00432146">
        <w:rPr>
          <w:rFonts w:eastAsiaTheme="minorEastAsia"/>
          <w:sz w:val="24"/>
          <w:szCs w:val="24"/>
        </w:rPr>
        <w:t>檔或影像檔與原本或正本相同】</w:t>
      </w:r>
    </w:p>
    <w:p w14:paraId="5C751FE2" w14:textId="77777777" w:rsidR="00432146" w:rsidRDefault="00432146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  <w:sectPr w:rsidR="00432146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14550A01" w14:textId="77777777" w:rsidR="000D301B" w:rsidRPr="000C0F29" w:rsidRDefault="000D301B" w:rsidP="000D301B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0C0F29">
        <w:rPr>
          <w:rFonts w:eastAsiaTheme="minorEastAsia" w:hint="eastAsia"/>
          <w:sz w:val="24"/>
          <w:szCs w:val="24"/>
        </w:rPr>
        <w:lastRenderedPageBreak/>
        <w:t>【基本資料】</w:t>
      </w:r>
    </w:p>
    <w:p w14:paraId="1D6D873B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>【個人資料】</w:t>
      </w:r>
    </w:p>
    <w:p w14:paraId="0DE9A52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【授權人】</w:t>
      </w:r>
    </w:p>
    <w:p w14:paraId="5770631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國籍】　　　　　　</w:t>
      </w:r>
    </w:p>
    <w:p w14:paraId="0D953DA0" w14:textId="6E3FFFA0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身分種類】　　　　自然人</w:t>
      </w:r>
      <w:r w:rsidRPr="007A4B92">
        <w:rPr>
          <w:rFonts w:eastAsiaTheme="minorEastAsia"/>
          <w:sz w:val="24"/>
          <w:szCs w:val="24"/>
        </w:rPr>
        <w:t>/</w:t>
      </w:r>
      <w:r w:rsidRPr="007A4B92">
        <w:rPr>
          <w:rFonts w:eastAsiaTheme="minorEastAsia"/>
          <w:sz w:val="24"/>
          <w:szCs w:val="24"/>
        </w:rPr>
        <w:t>法人公司機關學校</w:t>
      </w:r>
      <w:r w:rsidRPr="007A4B92">
        <w:rPr>
          <w:rFonts w:eastAsiaTheme="minorEastAsia"/>
          <w:sz w:val="24"/>
          <w:szCs w:val="24"/>
        </w:rPr>
        <w:t>/</w:t>
      </w:r>
      <w:r w:rsidR="00FB65A6" w:rsidRPr="00FB65A6">
        <w:rPr>
          <w:rFonts w:eastAsiaTheme="minorEastAsia" w:hint="eastAsia"/>
          <w:sz w:val="24"/>
          <w:szCs w:val="24"/>
        </w:rPr>
        <w:t>商號行號工廠非法人團體</w:t>
      </w:r>
    </w:p>
    <w:p w14:paraId="3169CA5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選定代表人】　　　是</w:t>
      </w:r>
    </w:p>
    <w:p w14:paraId="428338D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　　　　　　</w:t>
      </w:r>
    </w:p>
    <w:p w14:paraId="3F27E7B8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姓名】　　　　</w:t>
      </w:r>
    </w:p>
    <w:p w14:paraId="78F15B5A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英文姓名】　　　　</w:t>
      </w:r>
    </w:p>
    <w:p w14:paraId="5E4A7FE8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名稱】　　　　</w:t>
      </w:r>
    </w:p>
    <w:p w14:paraId="6B19DCF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英文名稱】　　　　</w:t>
      </w:r>
    </w:p>
    <w:p w14:paraId="5A3FE3D3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居住國】　　　　　</w:t>
      </w:r>
    </w:p>
    <w:p w14:paraId="6013F0B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郵遞區號】　　　　</w:t>
      </w:r>
    </w:p>
    <w:p w14:paraId="7805845F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地址】　　　　</w:t>
      </w:r>
    </w:p>
    <w:p w14:paraId="06B43B0F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英文地址】　　　　</w:t>
      </w:r>
    </w:p>
    <w:p w14:paraId="4B4A5C61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代表人中文姓名】　</w:t>
      </w:r>
    </w:p>
    <w:p w14:paraId="7EC6DC56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代表人英文姓名】　</w:t>
      </w:r>
    </w:p>
    <w:p w14:paraId="2DFFCD0C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電話】　　　　　　</w:t>
      </w:r>
    </w:p>
    <w:p w14:paraId="496A1E4D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傳真】　　　　　　</w:t>
      </w:r>
    </w:p>
    <w:p w14:paraId="07193AC1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手機】　　　　　　</w:t>
      </w:r>
    </w:p>
    <w:p w14:paraId="6DEFBC3A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E-mail</w:t>
      </w:r>
      <w:r w:rsidRPr="007A4B92">
        <w:rPr>
          <w:rFonts w:eastAsiaTheme="minorEastAsia"/>
          <w:sz w:val="24"/>
          <w:szCs w:val="24"/>
        </w:rPr>
        <w:t xml:space="preserve">】　　　　　</w:t>
      </w:r>
    </w:p>
    <w:p w14:paraId="2114ED2A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法定代理人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</w:t>
      </w:r>
    </w:p>
    <w:p w14:paraId="3ADB33E8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法定代理人中文姓名】</w:t>
      </w:r>
    </w:p>
    <w:p w14:paraId="06632859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250F826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【授權人之代理人】</w:t>
      </w:r>
    </w:p>
    <w:p w14:paraId="5F095E83" w14:textId="77777777" w:rsid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　　　　　　　</w:t>
      </w:r>
    </w:p>
    <w:p w14:paraId="7CC12D96" w14:textId="33A3EC55" w:rsidR="005907B3" w:rsidRPr="007A4B92" w:rsidRDefault="005907B3" w:rsidP="007A4B92">
      <w:pPr>
        <w:pStyle w:val="p0"/>
        <w:autoSpaceDN w:val="0"/>
        <w:spacing w:line="360" w:lineRule="atLeast"/>
        <w:rPr>
          <w:rFonts w:eastAsiaTheme="minorEastAsia" w:hint="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    </w:t>
      </w:r>
      <w:r>
        <w:rPr>
          <w:rFonts w:eastAsiaTheme="minorEastAsia" w:hint="eastAsia"/>
          <w:color w:val="000000"/>
          <w:sz w:val="24"/>
          <w:szCs w:val="24"/>
        </w:rPr>
        <w:t xml:space="preserve">　　【登錄字號】　　　　　　　</w:t>
      </w:r>
    </w:p>
    <w:p w14:paraId="057BA5E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姓名】　　　　　</w:t>
      </w:r>
    </w:p>
    <w:p w14:paraId="739942DF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郵遞區號】　　　　　</w:t>
      </w:r>
    </w:p>
    <w:p w14:paraId="59A753A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地址】　　　　　</w:t>
      </w:r>
    </w:p>
    <w:p w14:paraId="03421EF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電話】　　　　　　　</w:t>
      </w:r>
    </w:p>
    <w:p w14:paraId="1AABB58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傳真】　　　　　　　</w:t>
      </w:r>
    </w:p>
    <w:p w14:paraId="485F481F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手機】　　　　　　　</w:t>
      </w:r>
    </w:p>
    <w:p w14:paraId="0A5E9C77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E-mail</w:t>
      </w:r>
      <w:r w:rsidRPr="007A4B92">
        <w:rPr>
          <w:rFonts w:eastAsiaTheme="minorEastAsia"/>
          <w:sz w:val="24"/>
          <w:szCs w:val="24"/>
        </w:rPr>
        <w:t xml:space="preserve">】　　　　　　</w:t>
      </w:r>
    </w:p>
    <w:p w14:paraId="6AA5347B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5EDB35D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【被授權人】</w:t>
      </w:r>
    </w:p>
    <w:p w14:paraId="1AAC5251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國籍】　　　　　　</w:t>
      </w:r>
    </w:p>
    <w:p w14:paraId="5FDEBA86" w14:textId="4877C4DE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身分種類】　　　　自然人</w:t>
      </w:r>
      <w:r w:rsidRPr="007A4B92">
        <w:rPr>
          <w:rFonts w:eastAsiaTheme="minorEastAsia"/>
          <w:sz w:val="24"/>
          <w:szCs w:val="24"/>
        </w:rPr>
        <w:t>/</w:t>
      </w:r>
      <w:r w:rsidRPr="007A4B92">
        <w:rPr>
          <w:rFonts w:eastAsiaTheme="minorEastAsia"/>
          <w:sz w:val="24"/>
          <w:szCs w:val="24"/>
        </w:rPr>
        <w:t>法人公司機關學校</w:t>
      </w:r>
      <w:r w:rsidRPr="007A4B92">
        <w:rPr>
          <w:rFonts w:eastAsiaTheme="minorEastAsia"/>
          <w:sz w:val="24"/>
          <w:szCs w:val="24"/>
        </w:rPr>
        <w:t>/</w:t>
      </w:r>
      <w:r w:rsidR="003A2019" w:rsidRPr="007E61F6">
        <w:rPr>
          <w:rFonts w:eastAsiaTheme="minorEastAsia" w:hint="eastAsia"/>
          <w:sz w:val="24"/>
          <w:szCs w:val="24"/>
        </w:rPr>
        <w:t>商號行號工廠非法人團體</w:t>
      </w:r>
    </w:p>
    <w:p w14:paraId="7EA6A35B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選定代表人】　　　是</w:t>
      </w:r>
    </w:p>
    <w:p w14:paraId="59D5E3DA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　　　　　　</w:t>
      </w:r>
    </w:p>
    <w:p w14:paraId="7D92FD88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lastRenderedPageBreak/>
        <w:t xml:space="preserve">　　　【中文姓名】　　　　</w:t>
      </w:r>
    </w:p>
    <w:p w14:paraId="0B15345C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英文姓名】　　　　</w:t>
      </w:r>
    </w:p>
    <w:p w14:paraId="47865AE7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名稱】　　　　</w:t>
      </w:r>
    </w:p>
    <w:p w14:paraId="085A339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英文名稱】　　　　</w:t>
      </w:r>
    </w:p>
    <w:p w14:paraId="07795836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居住國】　　　　　</w:t>
      </w:r>
    </w:p>
    <w:p w14:paraId="5539BFDF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郵遞區號】　　　　</w:t>
      </w:r>
    </w:p>
    <w:p w14:paraId="2382A6F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地址】　　　　</w:t>
      </w:r>
    </w:p>
    <w:p w14:paraId="664BA96B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英文地址】　　　　</w:t>
      </w:r>
    </w:p>
    <w:p w14:paraId="7FAF5259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代表人中文姓名】　</w:t>
      </w:r>
    </w:p>
    <w:p w14:paraId="03F7106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代表人英文姓名】　</w:t>
      </w:r>
    </w:p>
    <w:p w14:paraId="383DF53F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電話】　　　　　　</w:t>
      </w:r>
    </w:p>
    <w:p w14:paraId="3BF64EF3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傳真】　　　　　　</w:t>
      </w:r>
    </w:p>
    <w:p w14:paraId="733F8AA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手機】　　　　　　</w:t>
      </w:r>
    </w:p>
    <w:p w14:paraId="67B81D36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E-mail</w:t>
      </w:r>
      <w:r w:rsidRPr="007A4B92">
        <w:rPr>
          <w:rFonts w:eastAsiaTheme="minorEastAsia"/>
          <w:sz w:val="24"/>
          <w:szCs w:val="24"/>
        </w:rPr>
        <w:t xml:space="preserve">】　　　　　</w:t>
      </w:r>
    </w:p>
    <w:p w14:paraId="1D457EF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法定代理人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</w:t>
      </w:r>
    </w:p>
    <w:p w14:paraId="0E24246B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法定代理人中文姓名】</w:t>
      </w:r>
    </w:p>
    <w:p w14:paraId="1B95E52E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6085D40D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【被授權人之代理人】</w:t>
      </w:r>
    </w:p>
    <w:p w14:paraId="038C7A2B" w14:textId="2B879D38" w:rsidR="00BD4AC8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　　　　　　　</w:t>
      </w:r>
    </w:p>
    <w:p w14:paraId="0E7D26CC" w14:textId="7EC39D5A" w:rsidR="00BD4AC8" w:rsidRPr="007A4B92" w:rsidRDefault="00BD4AC8" w:rsidP="007A4B92">
      <w:pPr>
        <w:pStyle w:val="p0"/>
        <w:autoSpaceDN w:val="0"/>
        <w:spacing w:line="360" w:lineRule="atLeast"/>
        <w:rPr>
          <w:rFonts w:eastAsiaTheme="minorEastAsia" w:hint="eastAsia"/>
          <w:sz w:val="24"/>
          <w:szCs w:val="24"/>
        </w:rPr>
      </w:pPr>
      <w:r>
        <w:rPr>
          <w:rFonts w:eastAsiaTheme="minorEastAsia" w:hint="eastAsia"/>
          <w:color w:val="000000"/>
          <w:sz w:val="24"/>
          <w:szCs w:val="24"/>
        </w:rPr>
        <w:t xml:space="preserve">    </w:t>
      </w:r>
      <w:r>
        <w:rPr>
          <w:rFonts w:eastAsiaTheme="minorEastAsia" w:hint="eastAsia"/>
          <w:color w:val="000000"/>
          <w:sz w:val="24"/>
          <w:szCs w:val="24"/>
        </w:rPr>
        <w:t xml:space="preserve">　　【登錄字號】　　　　　　　</w:t>
      </w:r>
    </w:p>
    <w:p w14:paraId="6519EDB5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姓名】　　　　　</w:t>
      </w:r>
    </w:p>
    <w:p w14:paraId="2EC116F1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郵遞區號】　　　　　</w:t>
      </w:r>
    </w:p>
    <w:p w14:paraId="4099DB6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地址】　　　　　</w:t>
      </w:r>
    </w:p>
    <w:p w14:paraId="69825BE0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電話】　　　　　　　</w:t>
      </w:r>
    </w:p>
    <w:p w14:paraId="490B8454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傳真】　　　　　　　</w:t>
      </w:r>
    </w:p>
    <w:p w14:paraId="59E07031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手機】　　　　　　　</w:t>
      </w:r>
    </w:p>
    <w:p w14:paraId="123CF44D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E-mail</w:t>
      </w:r>
      <w:r w:rsidRPr="007A4B92">
        <w:rPr>
          <w:rFonts w:eastAsiaTheme="minorEastAsia"/>
          <w:sz w:val="24"/>
          <w:szCs w:val="24"/>
        </w:rPr>
        <w:t xml:space="preserve">】　　　　　　</w:t>
      </w:r>
    </w:p>
    <w:p w14:paraId="4774E20C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6A10C96A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【送達代收人】</w:t>
      </w:r>
    </w:p>
    <w:p w14:paraId="210BC64B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</w:t>
      </w:r>
      <w:r w:rsidRPr="007A4B92">
        <w:rPr>
          <w:rFonts w:eastAsiaTheme="minorEastAsia"/>
          <w:sz w:val="24"/>
          <w:szCs w:val="24"/>
        </w:rPr>
        <w:t>ID</w:t>
      </w:r>
      <w:r w:rsidRPr="007A4B92">
        <w:rPr>
          <w:rFonts w:eastAsiaTheme="minorEastAsia"/>
          <w:sz w:val="24"/>
          <w:szCs w:val="24"/>
        </w:rPr>
        <w:t xml:space="preserve">】　　　　　　　　</w:t>
      </w:r>
    </w:p>
    <w:p w14:paraId="5BC2FC78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姓名】　　　　　</w:t>
      </w:r>
    </w:p>
    <w:p w14:paraId="625C5D89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郵遞區號】　　　　　</w:t>
      </w:r>
    </w:p>
    <w:p w14:paraId="0C7D37B9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中文地址】　　　　　</w:t>
      </w:r>
    </w:p>
    <w:p w14:paraId="3ACF7DB6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　　【電話】　　　　　　　</w:t>
      </w:r>
    </w:p>
    <w:p w14:paraId="45169039" w14:textId="77777777" w:rsidR="007A4B92" w:rsidRPr="007A4B92" w:rsidRDefault="007A4B92" w:rsidP="007A4B92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  <w:r w:rsidRPr="007A4B92">
        <w:rPr>
          <w:rFonts w:eastAsiaTheme="minorEastAsia" w:hint="eastAsia"/>
          <w:sz w:val="24"/>
          <w:szCs w:val="24"/>
        </w:rPr>
        <w:t xml:space="preserve">　</w:t>
      </w:r>
    </w:p>
    <w:p w14:paraId="0DA7C422" w14:textId="77777777" w:rsidR="0017517B" w:rsidRPr="00B37AB3" w:rsidRDefault="0017517B" w:rsidP="0017517B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781C15A1" w14:textId="77777777" w:rsidR="0017517B" w:rsidRPr="00B37AB3" w:rsidRDefault="0017517B" w:rsidP="0017517B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B37AB3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6876B40D" w14:textId="77777777" w:rsidR="0017517B" w:rsidRPr="00B37AB3" w:rsidRDefault="0017517B" w:rsidP="0017517B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B37AB3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2CE64C96" w14:textId="77777777" w:rsidR="0017517B" w:rsidRPr="00B37AB3" w:rsidRDefault="0017517B" w:rsidP="0017517B">
      <w:pPr>
        <w:pStyle w:val="p0"/>
        <w:autoSpaceDN w:val="0"/>
        <w:spacing w:line="360" w:lineRule="atLeast"/>
        <w:rPr>
          <w:rFonts w:eastAsiaTheme="minorEastAsia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B37AB3">
        <w:rPr>
          <w:rFonts w:ascii="新細明體" w:hAnsi="新細明體"/>
          <w:color w:val="000000"/>
          <w:sz w:val="24"/>
          <w:szCs w:val="24"/>
        </w:rPr>
        <w:t>/紙本</w:t>
      </w:r>
    </w:p>
    <w:p w14:paraId="1A14E59E" w14:textId="77777777" w:rsidR="000D301B" w:rsidRPr="0017517B" w:rsidRDefault="000D301B" w:rsidP="000D301B">
      <w:pPr>
        <w:pStyle w:val="p0"/>
        <w:autoSpaceDN w:val="0"/>
        <w:spacing w:line="360" w:lineRule="atLeast"/>
        <w:rPr>
          <w:rFonts w:eastAsiaTheme="minorEastAsia"/>
          <w:sz w:val="24"/>
          <w:szCs w:val="24"/>
        </w:rPr>
      </w:pPr>
    </w:p>
    <w:p w14:paraId="2EB9B10C" w14:textId="77777777" w:rsidR="000C746C" w:rsidRPr="000D301B" w:rsidRDefault="000C746C">
      <w:pPr>
        <w:pStyle w:val="p0"/>
        <w:autoSpaceDN w:val="0"/>
        <w:spacing w:line="360" w:lineRule="atLeast"/>
        <w:rPr>
          <w:rFonts w:eastAsiaTheme="minorEastAsia"/>
        </w:rPr>
      </w:pPr>
    </w:p>
    <w:p w14:paraId="24C9DA40" w14:textId="77777777" w:rsidR="000C746C" w:rsidRDefault="000C746C">
      <w:pPr>
        <w:pStyle w:val="p0"/>
        <w:autoSpaceDN w:val="0"/>
        <w:spacing w:line="360" w:lineRule="atLeast"/>
        <w:rPr>
          <w:rFonts w:eastAsiaTheme="minorEastAsia"/>
        </w:rPr>
      </w:pPr>
    </w:p>
    <w:p w14:paraId="6EC68843" w14:textId="77777777" w:rsidR="007400B8" w:rsidRDefault="007400B8">
      <w:pPr>
        <w:pStyle w:val="p0"/>
        <w:autoSpaceDN w:val="0"/>
        <w:spacing w:line="360" w:lineRule="atLeast"/>
        <w:rPr>
          <w:rFonts w:eastAsiaTheme="minorEastAsia"/>
        </w:rPr>
      </w:pPr>
    </w:p>
    <w:sectPr w:rsidR="007400B8" w:rsidSect="000D301B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7774" w14:textId="77777777" w:rsidR="00BD4FE5" w:rsidRDefault="00BD4FE5">
      <w:r>
        <w:separator/>
      </w:r>
    </w:p>
  </w:endnote>
  <w:endnote w:type="continuationSeparator" w:id="0">
    <w:p w14:paraId="6BF35871" w14:textId="77777777" w:rsidR="00BD4FE5" w:rsidRDefault="00B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ACCA" w14:textId="6871B89C" w:rsidR="000D301B" w:rsidRDefault="000D301B" w:rsidP="000D301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7E61F6">
      <w:rPr>
        <w:noProof/>
      </w:rPr>
      <w:t>2</w:t>
    </w:r>
    <w:r>
      <w:fldChar w:fldCharType="end"/>
    </w:r>
    <w:r>
      <w:rPr>
        <w:rFonts w:hint="eastAsia"/>
      </w:rPr>
      <w:t>頁，共</w:t>
    </w:r>
    <w:fldSimple w:instr=" SECTIONPAGES  \* MERGEFORMAT ">
      <w:r w:rsidR="00BD4AC8">
        <w:rPr>
          <w:noProof/>
        </w:rPr>
        <w:t>2</w:t>
      </w:r>
    </w:fldSimple>
    <w:r>
      <w:rPr>
        <w:rFonts w:hint="eastAsia"/>
      </w:rPr>
      <w:t>頁(</w:t>
    </w:r>
    <w:r w:rsidRPr="000D301B">
      <w:rPr>
        <w:rFonts w:hint="eastAsia"/>
      </w:rPr>
      <w:t>授權登記申請書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4DCFC" w14:textId="78DFCA19" w:rsidR="000D301B" w:rsidRDefault="000D301B" w:rsidP="000D301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7E61F6">
      <w:rPr>
        <w:noProof/>
      </w:rPr>
      <w:t>2</w:t>
    </w:r>
    <w:r>
      <w:fldChar w:fldCharType="end"/>
    </w:r>
    <w:r>
      <w:rPr>
        <w:rFonts w:hint="eastAsia"/>
      </w:rPr>
      <w:t>頁，共</w:t>
    </w:r>
    <w:fldSimple w:instr=" SECTIONPAGES  \* MERGEFORMAT ">
      <w:r w:rsidR="00BD4AC8">
        <w:rPr>
          <w:noProof/>
        </w:rPr>
        <w:t>3</w:t>
      </w:r>
    </w:fldSimple>
    <w:r>
      <w:rPr>
        <w:rFonts w:hint="eastAsia"/>
      </w:rPr>
      <w:t>頁(基本資料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C187D" w14:textId="77777777" w:rsidR="00BD4FE5" w:rsidRDefault="00BD4FE5">
      <w:r>
        <w:separator/>
      </w:r>
    </w:p>
  </w:footnote>
  <w:footnote w:type="continuationSeparator" w:id="0">
    <w:p w14:paraId="7D87D2F9" w14:textId="77777777" w:rsidR="00BD4FE5" w:rsidRDefault="00BD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94578"/>
    <w:multiLevelType w:val="hybridMultilevel"/>
    <w:tmpl w:val="72B05F6C"/>
    <w:lvl w:ilvl="0" w:tplc="2946ECEE">
      <w:start w:val="1"/>
      <w:numFmt w:val="decimal"/>
      <w:lvlText w:val="【部分授權%1】"/>
      <w:lvlJc w:val="left"/>
      <w:pPr>
        <w:ind w:left="966" w:hanging="480"/>
      </w:pPr>
      <w:rPr>
        <w:rFonts w:ascii="Times New Roman" w:eastAsia="新細明體" w:hAnsi="Times New Roman" w:hint="eastAsia"/>
        <w:b w:val="0"/>
        <w:i w:val="0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>
      <w:start w:val="1"/>
      <w:numFmt w:val="lowerRoman"/>
      <w:lvlText w:val="%3."/>
      <w:lvlJc w:val="right"/>
      <w:pPr>
        <w:ind w:left="1926" w:hanging="480"/>
      </w:pPr>
    </w:lvl>
    <w:lvl w:ilvl="3" w:tplc="0409000F">
      <w:start w:val="1"/>
      <w:numFmt w:val="decimal"/>
      <w:lvlText w:val="%4."/>
      <w:lvlJc w:val="left"/>
      <w:pPr>
        <w:ind w:left="2406" w:hanging="480"/>
      </w:pPr>
    </w:lvl>
    <w:lvl w:ilvl="4" w:tplc="04090019">
      <w:start w:val="1"/>
      <w:numFmt w:val="ideographTraditional"/>
      <w:lvlText w:val="%5、"/>
      <w:lvlJc w:val="left"/>
      <w:pPr>
        <w:ind w:left="2886" w:hanging="480"/>
      </w:pPr>
    </w:lvl>
    <w:lvl w:ilvl="5" w:tplc="0409001B">
      <w:start w:val="1"/>
      <w:numFmt w:val="lowerRoman"/>
      <w:lvlText w:val="%6."/>
      <w:lvlJc w:val="right"/>
      <w:pPr>
        <w:ind w:left="3366" w:hanging="480"/>
      </w:pPr>
    </w:lvl>
    <w:lvl w:ilvl="6" w:tplc="0409000F">
      <w:start w:val="1"/>
      <w:numFmt w:val="decimal"/>
      <w:lvlText w:val="%7."/>
      <w:lvlJc w:val="left"/>
      <w:pPr>
        <w:ind w:left="3846" w:hanging="480"/>
      </w:pPr>
    </w:lvl>
    <w:lvl w:ilvl="7" w:tplc="04090019">
      <w:start w:val="1"/>
      <w:numFmt w:val="ideographTraditional"/>
      <w:lvlText w:val="%8、"/>
      <w:lvlJc w:val="left"/>
      <w:pPr>
        <w:ind w:left="4326" w:hanging="480"/>
      </w:pPr>
    </w:lvl>
    <w:lvl w:ilvl="8" w:tplc="0409001B">
      <w:start w:val="1"/>
      <w:numFmt w:val="lowerRoman"/>
      <w:lvlText w:val="%9."/>
      <w:lvlJc w:val="right"/>
      <w:pPr>
        <w:ind w:left="4806" w:hanging="480"/>
      </w:pPr>
    </w:lvl>
  </w:abstractNum>
  <w:abstractNum w:abstractNumId="1" w15:restartNumberingAfterBreak="0">
    <w:nsid w:val="36CB584F"/>
    <w:multiLevelType w:val="hybridMultilevel"/>
    <w:tmpl w:val="7E6C52CA"/>
    <w:lvl w:ilvl="0" w:tplc="9732DBD8">
      <w:start w:val="1"/>
      <w:numFmt w:val="decimal"/>
      <w:lvlText w:val="【被授權人之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8F738F"/>
    <w:multiLevelType w:val="hybridMultilevel"/>
    <w:tmpl w:val="4F700F76"/>
    <w:lvl w:ilvl="0" w:tplc="86642DE4">
      <w:start w:val="1"/>
      <w:numFmt w:val="decimal"/>
      <w:lvlText w:val="【授權人之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EF38D7"/>
    <w:multiLevelType w:val="hybridMultilevel"/>
    <w:tmpl w:val="DFF2E654"/>
    <w:lvl w:ilvl="0" w:tplc="A558B820">
      <w:start w:val="1"/>
      <w:numFmt w:val="decimal"/>
      <w:lvlText w:val="【授權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9302E3"/>
    <w:multiLevelType w:val="hybridMultilevel"/>
    <w:tmpl w:val="54C45026"/>
    <w:lvl w:ilvl="0" w:tplc="18445A16">
      <w:start w:val="1"/>
      <w:numFmt w:val="decimal"/>
      <w:lvlText w:val="【被授權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397507241">
    <w:abstractNumId w:val="3"/>
  </w:num>
  <w:num w:numId="2" w16cid:durableId="1290741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9561750">
    <w:abstractNumId w:val="2"/>
  </w:num>
  <w:num w:numId="4" w16cid:durableId="1246956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9709846">
    <w:abstractNumId w:val="4"/>
  </w:num>
  <w:num w:numId="6" w16cid:durableId="1610894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78735">
    <w:abstractNumId w:val="1"/>
  </w:num>
  <w:num w:numId="8" w16cid:durableId="1000355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064047">
    <w:abstractNumId w:val="0"/>
  </w:num>
  <w:num w:numId="10" w16cid:durableId="590552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VerticalSpacing w:val="1123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301B"/>
    <w:rsid w:val="000822DD"/>
    <w:rsid w:val="00090F90"/>
    <w:rsid w:val="000C746C"/>
    <w:rsid w:val="000D301B"/>
    <w:rsid w:val="0017517B"/>
    <w:rsid w:val="002A2C8D"/>
    <w:rsid w:val="003A2019"/>
    <w:rsid w:val="003D6EE9"/>
    <w:rsid w:val="00432146"/>
    <w:rsid w:val="00510DC5"/>
    <w:rsid w:val="005907B3"/>
    <w:rsid w:val="006061C7"/>
    <w:rsid w:val="006873CC"/>
    <w:rsid w:val="007400B8"/>
    <w:rsid w:val="007A4B92"/>
    <w:rsid w:val="007E61F6"/>
    <w:rsid w:val="009542C1"/>
    <w:rsid w:val="009755B1"/>
    <w:rsid w:val="009B39A2"/>
    <w:rsid w:val="009F48E6"/>
    <w:rsid w:val="00A44E36"/>
    <w:rsid w:val="00A968FA"/>
    <w:rsid w:val="00BB1AEA"/>
    <w:rsid w:val="00BD4AC8"/>
    <w:rsid w:val="00BD4FE5"/>
    <w:rsid w:val="00BF7BED"/>
    <w:rsid w:val="00C94DEC"/>
    <w:rsid w:val="00D22730"/>
    <w:rsid w:val="00E501D7"/>
    <w:rsid w:val="00F102F0"/>
    <w:rsid w:val="00F118F7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E32F3"/>
  <w15:docId w15:val="{D7294E60-618E-4A10-80D8-794D1A30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endnote text"/>
    <w:basedOn w:val="a"/>
    <w:link w:val="a8"/>
    <w:uiPriority w:val="99"/>
    <w:semiHidden/>
    <w:unhideWhenUsed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locked/>
    <w:rPr>
      <w:rFonts w:ascii="新細明體" w:eastAsia="新細明體" w:hAnsi="新細明體" w:cs="新細明體" w:hint="eastAsia"/>
      <w:sz w:val="24"/>
      <w:szCs w:val="24"/>
    </w:rPr>
  </w:style>
  <w:style w:type="paragraph" w:customStyle="1" w:styleId="p0">
    <w:name w:val="p0"/>
    <w:basedOn w:val="a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B7DA-9A78-4D2C-9565-2327FBF3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授權登記申請書】</dc:title>
  <cp:lastModifiedBy>KD011</cp:lastModifiedBy>
  <cp:revision>16</cp:revision>
  <dcterms:created xsi:type="dcterms:W3CDTF">2014-03-17T01:33:00Z</dcterms:created>
  <dcterms:modified xsi:type="dcterms:W3CDTF">2024-12-18T08:29:00Z</dcterms:modified>
</cp:coreProperties>
</file>